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9A" w:rsidRDefault="0087489A" w:rsidP="0087489A">
      <w:pPr>
        <w:tabs>
          <w:tab w:val="left" w:pos="1134"/>
          <w:tab w:val="left" w:pos="475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Nomor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r>
        <w:rPr>
          <w:rFonts w:ascii="Times New Roman" w:hAnsi="Times New Roman"/>
          <w:color w:val="262626"/>
          <w:sz w:val="24"/>
          <w:szCs w:val="24"/>
          <w:lang w:val="id-ID"/>
        </w:rPr>
        <w:tab/>
      </w:r>
      <w:r w:rsidRPr="004F64D7">
        <w:rPr>
          <w:rFonts w:ascii="Times New Roman" w:hAnsi="Times New Roman"/>
          <w:color w:val="262626"/>
          <w:sz w:val="24"/>
          <w:szCs w:val="24"/>
        </w:rPr>
        <w:t xml:space="preserve">:      </w:t>
      </w:r>
      <w:r>
        <w:rPr>
          <w:rFonts w:ascii="Times New Roman" w:hAnsi="Times New Roman"/>
          <w:color w:val="262626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r w:rsidR="00780844">
        <w:rPr>
          <w:rFonts w:ascii="Times New Roman" w:hAnsi="Times New Roman"/>
          <w:color w:val="262626"/>
          <w:sz w:val="24"/>
          <w:szCs w:val="24"/>
        </w:rPr>
        <w:t xml:space="preserve"> </w:t>
      </w:r>
      <w:r>
        <w:rPr>
          <w:rFonts w:ascii="Times New Roman" w:hAnsi="Times New Roman"/>
          <w:color w:val="262626"/>
          <w:sz w:val="24"/>
          <w:szCs w:val="24"/>
        </w:rPr>
        <w:t>/UN24.</w:t>
      </w:r>
      <w:r>
        <w:rPr>
          <w:rFonts w:ascii="Times New Roman" w:hAnsi="Times New Roman"/>
          <w:color w:val="262626"/>
          <w:sz w:val="24"/>
          <w:szCs w:val="24"/>
          <w:lang w:val="id-ID"/>
        </w:rPr>
        <w:t>3</w:t>
      </w:r>
      <w:r>
        <w:rPr>
          <w:rFonts w:ascii="Times New Roman" w:hAnsi="Times New Roman"/>
          <w:color w:val="262626"/>
          <w:sz w:val="24"/>
          <w:szCs w:val="24"/>
        </w:rPr>
        <w:t>.5.1/PP/201</w:t>
      </w:r>
      <w:r w:rsidR="000A4753">
        <w:rPr>
          <w:rFonts w:ascii="Times New Roman" w:hAnsi="Times New Roman"/>
          <w:color w:val="262626"/>
          <w:sz w:val="24"/>
          <w:szCs w:val="24"/>
          <w:lang w:val="id-ID"/>
        </w:rPr>
        <w:t>8</w:t>
      </w:r>
      <w:r>
        <w:rPr>
          <w:rFonts w:ascii="Times New Roman" w:hAnsi="Times New Roman"/>
          <w:color w:val="262626"/>
          <w:sz w:val="24"/>
          <w:szCs w:val="24"/>
        </w:rPr>
        <w:t xml:space="preserve">   </w:t>
      </w:r>
      <w:r>
        <w:rPr>
          <w:rFonts w:ascii="Times New Roman" w:hAnsi="Times New Roman"/>
          <w:color w:val="262626"/>
          <w:sz w:val="24"/>
          <w:szCs w:val="24"/>
        </w:rPr>
        <w:tab/>
      </w:r>
      <w:r>
        <w:rPr>
          <w:rFonts w:ascii="Times New Roman" w:hAnsi="Times New Roman"/>
          <w:color w:val="262626"/>
          <w:sz w:val="24"/>
          <w:szCs w:val="24"/>
        </w:rPr>
        <w:tab/>
        <w:t xml:space="preserve">                   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Palangka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Raya,</w:t>
      </w:r>
    </w:p>
    <w:p w:rsidR="0087489A" w:rsidRPr="004F64D7" w:rsidRDefault="0087489A" w:rsidP="008748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4F64D7">
        <w:rPr>
          <w:rFonts w:ascii="Times New Roman" w:hAnsi="Times New Roman"/>
          <w:color w:val="262626"/>
          <w:sz w:val="24"/>
          <w:szCs w:val="24"/>
        </w:rPr>
        <w:t>Lampiran</w:t>
      </w:r>
      <w:r w:rsidRPr="004F64D7"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  <w:lang w:val="id-ID"/>
        </w:rPr>
        <w:t xml:space="preserve"> </w:t>
      </w:r>
      <w:r w:rsidRPr="004F64D7">
        <w:rPr>
          <w:rFonts w:ascii="Times New Roman" w:hAnsi="Times New Roman"/>
          <w:color w:val="262626"/>
          <w:sz w:val="24"/>
          <w:szCs w:val="24"/>
        </w:rPr>
        <w:t>1 (Satu) Berkas</w:t>
      </w:r>
    </w:p>
    <w:p w:rsidR="0087489A" w:rsidRPr="00AA3A9C" w:rsidRDefault="0087489A" w:rsidP="008748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Perihal</w:t>
      </w:r>
      <w:r>
        <w:rPr>
          <w:rFonts w:ascii="Times New Roman" w:hAnsi="Times New Roman"/>
          <w:color w:val="262626"/>
          <w:sz w:val="24"/>
          <w:szCs w:val="24"/>
        </w:rPr>
        <w:tab/>
      </w:r>
      <w:r w:rsidRPr="004F64D7">
        <w:rPr>
          <w:rFonts w:ascii="Times New Roman" w:hAnsi="Times New Roman"/>
          <w:color w:val="262626"/>
          <w:sz w:val="24"/>
          <w:szCs w:val="24"/>
        </w:rPr>
        <w:t xml:space="preserve">: </w:t>
      </w:r>
      <w:r w:rsidRPr="004F64D7">
        <w:rPr>
          <w:rFonts w:ascii="Times New Roman" w:hAnsi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hAnsi="Times New Roman"/>
          <w:color w:val="262626"/>
          <w:sz w:val="24"/>
          <w:szCs w:val="24"/>
        </w:rPr>
        <w:t>Mohon Penunjukan Dosen Pembimbing</w:t>
      </w:r>
    </w:p>
    <w:p w:rsidR="0087489A" w:rsidRPr="00C73294" w:rsidRDefault="0087489A" w:rsidP="0087489A">
      <w:pPr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  <w:lang w:val="id-ID"/>
        </w:rPr>
      </w:pPr>
      <w:r>
        <w:rPr>
          <w:rFonts w:ascii="Times New Roman" w:hAnsi="Times New Roman"/>
          <w:color w:val="262626"/>
          <w:sz w:val="24"/>
          <w:szCs w:val="24"/>
          <w:lang w:val="id-ID"/>
        </w:rPr>
        <w:tab/>
        <w:t xml:space="preserve">          </w:t>
      </w:r>
      <w:r>
        <w:rPr>
          <w:rFonts w:ascii="Times New Roman" w:hAnsi="Times New Roman"/>
          <w:sz w:val="24"/>
          <w:szCs w:val="24"/>
          <w:lang w:val="id-ID"/>
        </w:rPr>
        <w:t>Proposal Skripsi</w:t>
      </w:r>
    </w:p>
    <w:p w:rsidR="0087489A" w:rsidRDefault="0087489A" w:rsidP="0087489A">
      <w:pPr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Kepada </w:t>
      </w:r>
    </w:p>
    <w:p w:rsidR="0087489A" w:rsidRPr="006B240F" w:rsidRDefault="0087489A" w:rsidP="008748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262626"/>
          <w:sz w:val="24"/>
          <w:szCs w:val="24"/>
          <w:lang w:val="id-ID"/>
        </w:rPr>
      </w:pPr>
      <w:r>
        <w:rPr>
          <w:rFonts w:ascii="Times New Roman" w:hAnsi="Times New Roman"/>
          <w:color w:val="262626"/>
          <w:sz w:val="24"/>
          <w:szCs w:val="24"/>
        </w:rPr>
        <w:t>Yth</w:t>
      </w:r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color w:val="262626"/>
          <w:sz w:val="24"/>
          <w:szCs w:val="24"/>
        </w:rPr>
        <w:t xml:space="preserve">DEKAN FKIP </w:t>
      </w:r>
      <w:r>
        <w:rPr>
          <w:rFonts w:ascii="Times New Roman" w:hAnsi="Times New Roman"/>
          <w:b/>
          <w:color w:val="262626"/>
          <w:sz w:val="24"/>
          <w:szCs w:val="24"/>
          <w:lang w:val="id-ID"/>
        </w:rPr>
        <w:t>UPR</w:t>
      </w:r>
    </w:p>
    <w:p w:rsidR="0087489A" w:rsidRPr="00DB7BAB" w:rsidRDefault="0087489A" w:rsidP="0087489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color w:val="262626"/>
          <w:sz w:val="24"/>
          <w:szCs w:val="24"/>
          <w:lang w:val="id-ID"/>
        </w:rPr>
      </w:pPr>
      <w:r>
        <w:rPr>
          <w:rFonts w:ascii="Times New Roman" w:hAnsi="Times New Roman"/>
          <w:b/>
          <w:color w:val="262626"/>
          <w:sz w:val="24"/>
          <w:szCs w:val="24"/>
        </w:rPr>
        <w:tab/>
        <w:t>U</w:t>
      </w:r>
      <w:r>
        <w:rPr>
          <w:rFonts w:ascii="Times New Roman" w:hAnsi="Times New Roman"/>
          <w:b/>
          <w:color w:val="262626"/>
          <w:sz w:val="24"/>
          <w:szCs w:val="24"/>
          <w:lang w:val="id-ID"/>
        </w:rPr>
        <w:t>p</w:t>
      </w:r>
      <w:r>
        <w:rPr>
          <w:rFonts w:ascii="Times New Roman" w:hAnsi="Times New Roman"/>
          <w:b/>
          <w:color w:val="262626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262626"/>
          <w:sz w:val="24"/>
          <w:szCs w:val="24"/>
          <w:lang w:val="id-ID"/>
        </w:rPr>
        <w:t>Wakil Dekan</w:t>
      </w:r>
      <w:r>
        <w:rPr>
          <w:rFonts w:ascii="Times New Roman" w:hAnsi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62626"/>
          <w:sz w:val="24"/>
          <w:szCs w:val="24"/>
          <w:lang w:val="id-ID"/>
        </w:rPr>
        <w:t>Bidang Akademik</w:t>
      </w:r>
    </w:p>
    <w:p w:rsidR="0087489A" w:rsidRDefault="0087489A" w:rsidP="0087489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b/>
          <w:color w:val="262626"/>
          <w:sz w:val="24"/>
          <w:szCs w:val="24"/>
        </w:rPr>
        <w:tab/>
      </w:r>
      <w:proofErr w:type="gramStart"/>
      <w:r>
        <w:rPr>
          <w:rFonts w:ascii="Times New Roman" w:hAnsi="Times New Roman"/>
          <w:color w:val="262626"/>
          <w:sz w:val="24"/>
          <w:szCs w:val="24"/>
        </w:rPr>
        <w:t>di</w:t>
      </w:r>
      <w:proofErr w:type="gramEnd"/>
      <w:r>
        <w:rPr>
          <w:rFonts w:ascii="Times New Roman" w:hAnsi="Times New Roman"/>
          <w:color w:val="262626"/>
          <w:sz w:val="24"/>
          <w:szCs w:val="24"/>
        </w:rPr>
        <w:t xml:space="preserve"> –</w:t>
      </w:r>
    </w:p>
    <w:p w:rsidR="0087489A" w:rsidRDefault="0087489A" w:rsidP="0087489A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ab/>
        <w:t>Palangka Raya</w:t>
      </w:r>
    </w:p>
    <w:p w:rsidR="0087489A" w:rsidRDefault="0087489A" w:rsidP="0087489A">
      <w:pPr>
        <w:spacing w:after="0" w:line="240" w:lineRule="auto"/>
        <w:ind w:left="1276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Berdasarkan rapat program studi PENDIDIKAN TEKNIK MESIN FKIP UPR tentang usul penunjukan Dosen Pembimbing </w:t>
      </w:r>
      <w:r>
        <w:rPr>
          <w:rFonts w:ascii="Times New Roman" w:hAnsi="Times New Roman"/>
          <w:sz w:val="24"/>
          <w:szCs w:val="24"/>
          <w:lang w:val="id-ID"/>
        </w:rPr>
        <w:t>Proposal Skripsi</w:t>
      </w:r>
      <w:r>
        <w:rPr>
          <w:rFonts w:ascii="Times New Roman" w:hAnsi="Times New Roman"/>
          <w:color w:val="262626"/>
          <w:sz w:val="24"/>
          <w:szCs w:val="24"/>
        </w:rPr>
        <w:t xml:space="preserve"> Mahasiswa, dengan ini Program Studi PENDIDIKAN TEKNIK MESIN Jurusan Pendidikan TEKNOLOGI DAN KEJURUAN FKIP Universitas Palangka Raya menunjukan:</w:t>
      </w:r>
    </w:p>
    <w:p w:rsidR="0087489A" w:rsidRDefault="0087489A" w:rsidP="0087489A">
      <w:pPr>
        <w:spacing w:after="0" w:line="240" w:lineRule="auto"/>
        <w:ind w:left="1276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87489A" w:rsidRDefault="0087489A" w:rsidP="0087489A">
      <w:pPr>
        <w:pStyle w:val="ListParagraph"/>
        <w:numPr>
          <w:ilvl w:val="0"/>
          <w:numId w:val="46"/>
        </w:numPr>
        <w:tabs>
          <w:tab w:val="left" w:pos="4253"/>
          <w:tab w:val="left" w:pos="4395"/>
        </w:tabs>
        <w:spacing w:after="0" w:line="240" w:lineRule="auto"/>
        <w:ind w:left="1701" w:hanging="425"/>
        <w:jc w:val="both"/>
        <w:rPr>
          <w:rFonts w:ascii="Times New Roman" w:hAnsi="Times New Roman"/>
          <w:color w:val="262626"/>
          <w:sz w:val="24"/>
          <w:szCs w:val="24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Nama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</w:r>
    </w:p>
    <w:p w:rsidR="0087489A" w:rsidRDefault="0087489A" w:rsidP="0087489A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NI</w:t>
      </w:r>
      <w:r>
        <w:rPr>
          <w:rFonts w:ascii="Times New Roman" w:hAnsi="Times New Roman"/>
          <w:color w:val="262626"/>
          <w:sz w:val="24"/>
          <w:szCs w:val="24"/>
          <w:lang w:val="id-ID"/>
        </w:rPr>
        <w:t>P</w:t>
      </w:r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</w:r>
    </w:p>
    <w:p w:rsidR="0087489A" w:rsidRDefault="0087489A" w:rsidP="0087489A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Pangkat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Golonga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</w:r>
    </w:p>
    <w:p w:rsidR="0087489A" w:rsidRDefault="0087489A" w:rsidP="0087489A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Jabata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</w:r>
    </w:p>
    <w:p w:rsidR="0087489A" w:rsidRDefault="0087489A" w:rsidP="0087489A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Sebagai</w:t>
      </w:r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  <w:t>Pembimbing I</w:t>
      </w:r>
    </w:p>
    <w:p w:rsidR="0087489A" w:rsidRDefault="0087489A" w:rsidP="0087489A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87489A" w:rsidRDefault="0087489A" w:rsidP="0087489A">
      <w:pPr>
        <w:pStyle w:val="ListParagraph"/>
        <w:numPr>
          <w:ilvl w:val="0"/>
          <w:numId w:val="46"/>
        </w:numPr>
        <w:tabs>
          <w:tab w:val="left" w:pos="4253"/>
          <w:tab w:val="left" w:pos="4395"/>
        </w:tabs>
        <w:spacing w:after="0" w:line="240" w:lineRule="auto"/>
        <w:ind w:left="1701" w:hanging="425"/>
        <w:jc w:val="both"/>
        <w:rPr>
          <w:rFonts w:ascii="Times New Roman" w:hAnsi="Times New Roman"/>
          <w:color w:val="262626"/>
          <w:sz w:val="24"/>
          <w:szCs w:val="24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Nama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</w:r>
    </w:p>
    <w:p w:rsidR="0087489A" w:rsidRDefault="0087489A" w:rsidP="0087489A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NI</w:t>
      </w:r>
      <w:r>
        <w:rPr>
          <w:rFonts w:ascii="Times New Roman" w:hAnsi="Times New Roman"/>
          <w:color w:val="262626"/>
          <w:sz w:val="24"/>
          <w:szCs w:val="24"/>
          <w:lang w:val="id-ID"/>
        </w:rPr>
        <w:t>P</w:t>
      </w:r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</w:r>
    </w:p>
    <w:p w:rsidR="0087489A" w:rsidRDefault="0087489A" w:rsidP="0087489A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Pangkat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Golonga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</w:r>
    </w:p>
    <w:p w:rsidR="0087489A" w:rsidRPr="005272F5" w:rsidRDefault="0087489A" w:rsidP="0087489A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Jabata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</w:r>
    </w:p>
    <w:p w:rsidR="0087489A" w:rsidRPr="008A5CBB" w:rsidRDefault="0087489A" w:rsidP="0087489A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i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Sebagai</w:t>
      </w:r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  <w:t>Pembimbing II</w:t>
      </w:r>
    </w:p>
    <w:p w:rsidR="0087489A" w:rsidRDefault="0087489A" w:rsidP="0087489A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87489A" w:rsidRDefault="0087489A" w:rsidP="0087489A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Dalam Penulisan Skripsi mahasiswa</w:t>
      </w:r>
    </w:p>
    <w:p w:rsidR="0087489A" w:rsidRPr="00F832FB" w:rsidRDefault="0087489A" w:rsidP="0087489A">
      <w:pPr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87489A" w:rsidRPr="00C40C73" w:rsidRDefault="0087489A" w:rsidP="0087489A">
      <w:pPr>
        <w:tabs>
          <w:tab w:val="left" w:pos="4253"/>
          <w:tab w:val="left" w:pos="4395"/>
        </w:tabs>
        <w:spacing w:after="0" w:line="240" w:lineRule="auto"/>
        <w:ind w:left="1701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87489A" w:rsidRPr="00F81390" w:rsidRDefault="0087489A" w:rsidP="0087489A">
      <w:pPr>
        <w:tabs>
          <w:tab w:val="left" w:pos="4253"/>
          <w:tab w:val="left" w:pos="4395"/>
        </w:tabs>
        <w:spacing w:after="0" w:line="240" w:lineRule="auto"/>
        <w:ind w:left="170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 w:rsidRPr="00AF3ED6">
        <w:rPr>
          <w:rFonts w:ascii="Times New Roman" w:hAnsi="Times New Roman"/>
          <w:sz w:val="24"/>
          <w:szCs w:val="24"/>
        </w:rPr>
        <w:t xml:space="preserve">: </w:t>
      </w:r>
      <w:r w:rsidRPr="00AF3E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E </w:t>
      </w:r>
    </w:p>
    <w:p w:rsidR="0087489A" w:rsidRDefault="0087489A" w:rsidP="0087489A">
      <w:pPr>
        <w:tabs>
          <w:tab w:val="left" w:pos="4253"/>
          <w:tab w:val="left" w:pos="4395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usa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  <w:t>Pendidikan Teknologi Dan Kejuruan</w:t>
      </w:r>
    </w:p>
    <w:p w:rsidR="0087489A" w:rsidRDefault="0087489A" w:rsidP="0087489A">
      <w:pPr>
        <w:tabs>
          <w:tab w:val="left" w:pos="4253"/>
          <w:tab w:val="left" w:pos="4395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  <w:t>Pendidikan Teknik Mesin</w:t>
      </w:r>
    </w:p>
    <w:p w:rsidR="0087489A" w:rsidRDefault="0087489A" w:rsidP="0087489A">
      <w:pPr>
        <w:tabs>
          <w:tab w:val="left" w:pos="4253"/>
          <w:tab w:val="left" w:pos="4395"/>
        </w:tabs>
        <w:spacing w:after="0" w:line="240" w:lineRule="auto"/>
        <w:ind w:left="4395" w:hanging="2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dul </w:t>
      </w:r>
      <w:r>
        <w:rPr>
          <w:rFonts w:ascii="Times New Roman" w:hAnsi="Times New Roman"/>
          <w:sz w:val="24"/>
          <w:szCs w:val="24"/>
          <w:lang w:val="id-ID"/>
        </w:rPr>
        <w:t>Proposal Skripsi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</w:p>
    <w:p w:rsidR="00780844" w:rsidRDefault="00780844" w:rsidP="0087489A">
      <w:pPr>
        <w:tabs>
          <w:tab w:val="left" w:pos="4253"/>
          <w:tab w:val="left" w:pos="4395"/>
        </w:tabs>
        <w:spacing w:after="0" w:line="240" w:lineRule="auto"/>
        <w:ind w:left="4395" w:hanging="2694"/>
        <w:jc w:val="both"/>
        <w:rPr>
          <w:rFonts w:ascii="Times New Roman" w:hAnsi="Times New Roman"/>
          <w:sz w:val="24"/>
          <w:szCs w:val="24"/>
        </w:rPr>
      </w:pPr>
    </w:p>
    <w:p w:rsidR="00780844" w:rsidRDefault="00780844" w:rsidP="0087489A">
      <w:pPr>
        <w:tabs>
          <w:tab w:val="left" w:pos="4253"/>
          <w:tab w:val="left" w:pos="4395"/>
        </w:tabs>
        <w:spacing w:after="0" w:line="240" w:lineRule="auto"/>
        <w:ind w:left="4395" w:hanging="2694"/>
        <w:jc w:val="both"/>
        <w:rPr>
          <w:rFonts w:ascii="Times New Roman" w:hAnsi="Times New Roman"/>
          <w:sz w:val="24"/>
          <w:szCs w:val="24"/>
        </w:rPr>
      </w:pPr>
    </w:p>
    <w:p w:rsidR="00780844" w:rsidRDefault="00780844" w:rsidP="0087489A">
      <w:pPr>
        <w:tabs>
          <w:tab w:val="left" w:pos="4253"/>
          <w:tab w:val="left" w:pos="4395"/>
        </w:tabs>
        <w:spacing w:after="0" w:line="240" w:lineRule="auto"/>
        <w:ind w:left="4395" w:hanging="2694"/>
        <w:jc w:val="both"/>
        <w:rPr>
          <w:rFonts w:ascii="Times New Roman" w:hAnsi="Times New Roman"/>
          <w:sz w:val="24"/>
          <w:szCs w:val="24"/>
        </w:rPr>
      </w:pPr>
    </w:p>
    <w:p w:rsidR="00780844" w:rsidRDefault="00780844" w:rsidP="0087489A">
      <w:pPr>
        <w:tabs>
          <w:tab w:val="left" w:pos="4253"/>
          <w:tab w:val="left" w:pos="4395"/>
        </w:tabs>
        <w:spacing w:after="0" w:line="240" w:lineRule="auto"/>
        <w:ind w:left="4395" w:hanging="2694"/>
        <w:jc w:val="both"/>
        <w:rPr>
          <w:rFonts w:ascii="Times New Roman" w:hAnsi="Times New Roman"/>
          <w:sz w:val="24"/>
          <w:szCs w:val="24"/>
        </w:rPr>
      </w:pPr>
    </w:p>
    <w:p w:rsidR="00780844" w:rsidRPr="00780844" w:rsidRDefault="00780844" w:rsidP="0087489A">
      <w:pPr>
        <w:tabs>
          <w:tab w:val="left" w:pos="4253"/>
          <w:tab w:val="left" w:pos="4395"/>
        </w:tabs>
        <w:spacing w:after="0" w:line="240" w:lineRule="auto"/>
        <w:ind w:left="4395" w:hanging="2694"/>
        <w:jc w:val="both"/>
        <w:rPr>
          <w:rFonts w:ascii="Times New Roman" w:hAnsi="Times New Roman"/>
          <w:sz w:val="24"/>
          <w:szCs w:val="24"/>
        </w:rPr>
      </w:pPr>
    </w:p>
    <w:p w:rsidR="0087489A" w:rsidRDefault="0087489A" w:rsidP="0087489A">
      <w:pPr>
        <w:tabs>
          <w:tab w:val="left" w:pos="4253"/>
          <w:tab w:val="left" w:pos="4395"/>
        </w:tabs>
        <w:spacing w:after="0" w:line="240" w:lineRule="auto"/>
        <w:ind w:left="4395" w:hanging="2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7489A" w:rsidRDefault="00794C80" w:rsidP="0087489A">
      <w:pPr>
        <w:spacing w:line="240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style="position:absolute;left:0;text-align:left;margin-left:302.7pt;margin-top:11.15pt;width:214.3pt;height:126.95pt;z-index:251909120" strokecolor="white [3212]">
            <v:textbox style="mso-next-textbox:#_x0000_s1240">
              <w:txbxContent>
                <w:p w:rsidR="0087489A" w:rsidRDefault="0087489A" w:rsidP="0087489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052A">
                    <w:rPr>
                      <w:rFonts w:ascii="Times New Roman" w:hAnsi="Times New Roman"/>
                      <w:sz w:val="24"/>
                      <w:szCs w:val="24"/>
                    </w:rPr>
                    <w:t>Program Stu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 Pendidikan Teknik Mesin</w:t>
                  </w:r>
                </w:p>
                <w:p w:rsidR="0087489A" w:rsidRDefault="0087489A" w:rsidP="0087489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tua,</w:t>
                  </w:r>
                </w:p>
                <w:p w:rsidR="0087489A" w:rsidRDefault="0087489A" w:rsidP="0087489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489A" w:rsidRDefault="0087489A" w:rsidP="0087489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489A" w:rsidRDefault="0087489A" w:rsidP="0087489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489A" w:rsidRDefault="0087489A" w:rsidP="0087489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87489A" w:rsidRPr="00F80F15" w:rsidRDefault="0087489A" w:rsidP="0087489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6679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  <w:lang w:val="id-ID"/>
                    </w:rPr>
                    <w:t>Wiyogo, MT</w:t>
                  </w:r>
                </w:p>
                <w:p w:rsidR="0087489A" w:rsidRPr="00966791" w:rsidRDefault="0087489A" w:rsidP="0087489A">
                  <w:pPr>
                    <w:jc w:val="both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IP. </w:t>
                  </w:r>
                  <w:r w:rsidRPr="0043062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19801028 200812 1 001</w:t>
                  </w:r>
                </w:p>
                <w:p w:rsidR="0087489A" w:rsidRDefault="0087489A" w:rsidP="0087489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489A" w:rsidRPr="0013052A" w:rsidRDefault="0087489A" w:rsidP="0087489A">
                  <w:pPr>
                    <w:spacing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41" type="#_x0000_t202" style="position:absolute;left:0;text-align:left;margin-left:-.45pt;margin-top:.95pt;width:238.85pt;height:137.15pt;z-index:251910144" strokecolor="white [3212]">
            <v:textbox style="mso-next-textbox:#_x0000_s1241">
              <w:txbxContent>
                <w:p w:rsidR="0087489A" w:rsidRPr="00F80F15" w:rsidRDefault="0087489A" w:rsidP="0087489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80F15">
                    <w:rPr>
                      <w:rFonts w:ascii="Times New Roman" w:hAnsi="Times New Roman"/>
                      <w:sz w:val="24"/>
                      <w:szCs w:val="24"/>
                    </w:rPr>
                    <w:t>Mengetahui :</w:t>
                  </w:r>
                  <w:proofErr w:type="gramEnd"/>
                </w:p>
                <w:p w:rsidR="0087489A" w:rsidRDefault="0087489A" w:rsidP="0087489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0F15">
                    <w:rPr>
                      <w:rFonts w:ascii="Times New Roman" w:hAnsi="Times New Roman"/>
                      <w:sz w:val="24"/>
                      <w:szCs w:val="24"/>
                    </w:rPr>
                    <w:t>Jurus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endidikan Teknologi Dan Kejuruan</w:t>
                  </w:r>
                </w:p>
                <w:p w:rsidR="0087489A" w:rsidRDefault="0087489A" w:rsidP="0087489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tua,</w:t>
                  </w:r>
                </w:p>
                <w:p w:rsidR="0087489A" w:rsidRDefault="0087489A" w:rsidP="0087489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489A" w:rsidRDefault="0087489A" w:rsidP="0087489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489A" w:rsidRDefault="0087489A" w:rsidP="0087489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489A" w:rsidRDefault="0087489A" w:rsidP="0087489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489A" w:rsidRPr="00430626" w:rsidRDefault="0087489A" w:rsidP="0087489A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  <w:u w:val="single"/>
                    </w:rPr>
                  </w:pPr>
                  <w:r w:rsidRPr="00F81390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  <w:u w:val="single"/>
                    </w:rPr>
                    <w:t>Jhonni Rentas Duling, ST, MT</w:t>
                  </w:r>
                </w:p>
                <w:p w:rsidR="0087489A" w:rsidRPr="00815836" w:rsidRDefault="0087489A" w:rsidP="0087489A">
                  <w:pPr>
                    <w:spacing w:after="0" w:line="240" w:lineRule="auto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 xml:space="preserve">NIP. </w:t>
                  </w:r>
                  <w:r w:rsidRPr="00F81390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>19721122 200604 1 001</w:t>
                  </w:r>
                </w:p>
                <w:p w:rsidR="0087489A" w:rsidRPr="00F80F15" w:rsidRDefault="0087489A" w:rsidP="0087489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7489A" w:rsidRPr="009B234E" w:rsidRDefault="0087489A" w:rsidP="0087489A">
      <w:pPr>
        <w:rPr>
          <w:rFonts w:ascii="Times New Roman" w:hAnsi="Times New Roman"/>
          <w:sz w:val="24"/>
          <w:szCs w:val="24"/>
        </w:rPr>
      </w:pPr>
    </w:p>
    <w:p w:rsidR="0087489A" w:rsidRPr="009B234E" w:rsidRDefault="0087489A" w:rsidP="0087489A">
      <w:pPr>
        <w:rPr>
          <w:rFonts w:ascii="Times New Roman" w:hAnsi="Times New Roman"/>
          <w:sz w:val="24"/>
          <w:szCs w:val="24"/>
        </w:rPr>
      </w:pPr>
    </w:p>
    <w:p w:rsidR="0087489A" w:rsidRPr="009B234E" w:rsidRDefault="0087489A" w:rsidP="0087489A">
      <w:pPr>
        <w:rPr>
          <w:rFonts w:ascii="Times New Roman" w:hAnsi="Times New Roman"/>
          <w:sz w:val="24"/>
          <w:szCs w:val="24"/>
        </w:rPr>
      </w:pPr>
    </w:p>
    <w:p w:rsidR="0087489A" w:rsidRDefault="0087489A" w:rsidP="0087489A">
      <w:pPr>
        <w:tabs>
          <w:tab w:val="left" w:pos="4755"/>
        </w:tabs>
        <w:rPr>
          <w:rFonts w:ascii="Times New Roman" w:hAnsi="Times New Roman"/>
          <w:sz w:val="24"/>
          <w:szCs w:val="24"/>
          <w:lang w:val="id-ID"/>
        </w:rPr>
      </w:pPr>
    </w:p>
    <w:sectPr w:rsidR="0087489A" w:rsidSect="005A06C4">
      <w:headerReference w:type="default" r:id="rId8"/>
      <w:pgSz w:w="11907" w:h="16839" w:code="9"/>
      <w:pgMar w:top="567" w:right="85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AC9" w:rsidRDefault="004E5AC9" w:rsidP="00EA3D90">
      <w:pPr>
        <w:spacing w:after="0" w:line="240" w:lineRule="auto"/>
      </w:pPr>
      <w:r>
        <w:separator/>
      </w:r>
    </w:p>
  </w:endnote>
  <w:endnote w:type="continuationSeparator" w:id="1">
    <w:p w:rsidR="004E5AC9" w:rsidRDefault="004E5AC9" w:rsidP="00EA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AC9" w:rsidRDefault="004E5AC9" w:rsidP="00EA3D90">
      <w:pPr>
        <w:spacing w:after="0" w:line="240" w:lineRule="auto"/>
      </w:pPr>
      <w:r>
        <w:separator/>
      </w:r>
    </w:p>
  </w:footnote>
  <w:footnote w:type="continuationSeparator" w:id="1">
    <w:p w:rsidR="004E5AC9" w:rsidRDefault="004E5AC9" w:rsidP="00EA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51" w:rsidRPr="000A4753" w:rsidRDefault="000A4753" w:rsidP="000A4753">
    <w:pPr>
      <w:spacing w:after="0" w:line="240" w:lineRule="auto"/>
      <w:ind w:left="993"/>
      <w:jc w:val="center"/>
      <w:rPr>
        <w:rFonts w:ascii="Times New Roman" w:hAnsi="Times New Roman"/>
        <w:b/>
        <w:color w:val="262626"/>
        <w:sz w:val="36"/>
        <w:szCs w:val="36"/>
      </w:rPr>
    </w:pPr>
    <w:r>
      <w:rPr>
        <w:rFonts w:ascii="Times New Roman" w:hAnsi="Times New Roman"/>
        <w:b/>
        <w:noProof/>
        <w:w w:val="80"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47625</wp:posOffset>
          </wp:positionV>
          <wp:extent cx="914400" cy="914400"/>
          <wp:effectExtent l="19050" t="0" r="0" b="0"/>
          <wp:wrapNone/>
          <wp:docPr id="1" name="Picture 0" descr="logo U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B51" w:rsidRPr="00110135">
      <w:rPr>
        <w:rFonts w:ascii="Times New Roman" w:hAnsi="Times New Roman"/>
        <w:b/>
        <w:w w:val="80"/>
        <w:sz w:val="32"/>
        <w:szCs w:val="32"/>
        <w:lang w:val="id-ID"/>
      </w:rPr>
      <w:t xml:space="preserve"> </w:t>
    </w:r>
    <w:r w:rsidR="00ED6B51" w:rsidRPr="00CE6DAE">
      <w:rPr>
        <w:rFonts w:ascii="Times New Roman" w:hAnsi="Times New Roman"/>
        <w:b/>
        <w:w w:val="80"/>
        <w:sz w:val="34"/>
        <w:szCs w:val="36"/>
        <w:lang w:val="id-ID"/>
      </w:rPr>
      <w:t xml:space="preserve">KEMENTERIAN </w:t>
    </w:r>
    <w:r w:rsidR="00ED6B51" w:rsidRPr="00CE6DAE">
      <w:rPr>
        <w:rFonts w:ascii="Times New Roman" w:hAnsi="Times New Roman"/>
        <w:b/>
        <w:w w:val="80"/>
        <w:sz w:val="34"/>
        <w:szCs w:val="36"/>
      </w:rPr>
      <w:t>RISET, TEKNOLOGI DAN PENDIDIKAN TINGGI</w:t>
    </w:r>
    <w:r w:rsidR="00ED6B51" w:rsidRPr="00CE6DAE">
      <w:rPr>
        <w:rFonts w:ascii="Times New Roman" w:hAnsi="Times New Roman"/>
        <w:b/>
        <w:color w:val="262626"/>
        <w:sz w:val="34"/>
        <w:szCs w:val="36"/>
      </w:rPr>
      <w:t xml:space="preserve"> </w:t>
    </w:r>
  </w:p>
  <w:p w:rsidR="00ED6B51" w:rsidRPr="00F16D68" w:rsidRDefault="00ED6B51" w:rsidP="00EA3D90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8"/>
        <w:szCs w:val="24"/>
      </w:rPr>
    </w:pPr>
    <w:r w:rsidRPr="00F16D68">
      <w:rPr>
        <w:rFonts w:ascii="Times New Roman" w:hAnsi="Times New Roman"/>
        <w:b/>
        <w:color w:val="262626"/>
        <w:sz w:val="28"/>
        <w:szCs w:val="24"/>
      </w:rPr>
      <w:t>UNIVERSITAS PALANGKA RAYA</w:t>
    </w:r>
  </w:p>
  <w:p w:rsidR="00ED6B51" w:rsidRDefault="00ED6B51" w:rsidP="00EA3D90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6"/>
        <w:szCs w:val="24"/>
        <w:lang w:val="id-ID"/>
      </w:rPr>
    </w:pPr>
    <w:r w:rsidRPr="00F16D68">
      <w:rPr>
        <w:rFonts w:ascii="Times New Roman" w:hAnsi="Times New Roman"/>
        <w:b/>
        <w:color w:val="262626"/>
        <w:sz w:val="28"/>
        <w:szCs w:val="24"/>
      </w:rPr>
      <w:t>FAKULTAS KEGURUAN DAN ILMU PENDIDIKAN</w:t>
    </w:r>
  </w:p>
  <w:p w:rsidR="00CE6DAE" w:rsidRPr="00ED1F1C" w:rsidRDefault="00CE6DAE" w:rsidP="00EA3D90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Cs w:val="24"/>
        <w:lang w:val="id-ID"/>
      </w:rPr>
    </w:pPr>
    <w:r w:rsidRPr="00ED1F1C">
      <w:rPr>
        <w:rFonts w:ascii="Times New Roman" w:hAnsi="Times New Roman"/>
        <w:b/>
        <w:color w:val="262626"/>
        <w:szCs w:val="24"/>
        <w:lang w:val="id-ID"/>
      </w:rPr>
      <w:t>PROGRAM STUDI PENDIDIKAN TEKNIK MESIN</w:t>
    </w:r>
  </w:p>
  <w:p w:rsidR="00ED6B51" w:rsidRPr="00ED1F1C" w:rsidRDefault="00ED6B51" w:rsidP="00EA3D90">
    <w:pPr>
      <w:spacing w:after="0" w:line="240" w:lineRule="auto"/>
      <w:ind w:left="1560"/>
      <w:jc w:val="center"/>
      <w:rPr>
        <w:rFonts w:ascii="Times New Roman" w:hAnsi="Times New Roman"/>
        <w:color w:val="262626"/>
        <w:sz w:val="12"/>
        <w:szCs w:val="24"/>
      </w:rPr>
    </w:pPr>
    <w:r w:rsidRPr="00ED1F1C">
      <w:rPr>
        <w:rFonts w:ascii="Times New Roman" w:hAnsi="Times New Roman"/>
        <w:color w:val="262626"/>
        <w:sz w:val="12"/>
        <w:szCs w:val="24"/>
      </w:rPr>
      <w:t xml:space="preserve">KAMPUS UPR TUNJUNG NYAHO JALAN H. TIMANG </w:t>
    </w:r>
  </w:p>
  <w:p w:rsidR="00ED6B51" w:rsidRPr="00ED1F1C" w:rsidRDefault="00ED6B51" w:rsidP="00EA3D90">
    <w:pPr>
      <w:spacing w:after="0" w:line="240" w:lineRule="auto"/>
      <w:ind w:left="1560"/>
      <w:jc w:val="center"/>
      <w:rPr>
        <w:rFonts w:ascii="Times New Roman" w:hAnsi="Times New Roman"/>
        <w:color w:val="262626"/>
        <w:sz w:val="12"/>
        <w:szCs w:val="24"/>
        <w:lang w:val="id-ID"/>
      </w:rPr>
    </w:pPr>
    <w:r w:rsidRPr="00ED1F1C">
      <w:rPr>
        <w:rFonts w:ascii="Times New Roman" w:hAnsi="Times New Roman"/>
        <w:color w:val="262626"/>
        <w:sz w:val="12"/>
        <w:szCs w:val="24"/>
      </w:rPr>
      <w:t>KOTAK POS 2</w:t>
    </w:r>
    <w:r w:rsidR="00CE6DAE" w:rsidRPr="00ED1F1C">
      <w:rPr>
        <w:rFonts w:ascii="Times New Roman" w:hAnsi="Times New Roman"/>
        <w:color w:val="262626"/>
        <w:sz w:val="12"/>
        <w:szCs w:val="24"/>
        <w:lang w:val="id-ID"/>
      </w:rPr>
      <w:t xml:space="preserve"> </w:t>
    </w:r>
    <w:r w:rsidRPr="00ED1F1C">
      <w:rPr>
        <w:rFonts w:ascii="Times New Roman" w:hAnsi="Times New Roman"/>
        <w:color w:val="262626"/>
        <w:sz w:val="12"/>
        <w:szCs w:val="24"/>
      </w:rPr>
      <w:t>/</w:t>
    </w:r>
    <w:r w:rsidR="00CE6DAE" w:rsidRPr="00ED1F1C">
      <w:rPr>
        <w:rFonts w:ascii="Times New Roman" w:hAnsi="Times New Roman"/>
        <w:color w:val="262626"/>
        <w:sz w:val="12"/>
        <w:szCs w:val="24"/>
        <w:lang w:val="id-ID"/>
      </w:rPr>
      <w:t xml:space="preserve"> </w:t>
    </w:r>
    <w:r w:rsidRPr="00ED1F1C">
      <w:rPr>
        <w:rFonts w:ascii="Times New Roman" w:hAnsi="Times New Roman"/>
        <w:color w:val="262626"/>
        <w:sz w:val="12"/>
        <w:szCs w:val="24"/>
      </w:rPr>
      <w:t>PLKUP PALANGKA RAYA</w:t>
    </w:r>
    <w:r w:rsidR="00CE6DAE" w:rsidRPr="00ED1F1C">
      <w:rPr>
        <w:rFonts w:ascii="Times New Roman" w:hAnsi="Times New Roman"/>
        <w:color w:val="262626"/>
        <w:sz w:val="12"/>
        <w:szCs w:val="24"/>
        <w:lang w:val="id-ID"/>
      </w:rPr>
      <w:t xml:space="preserve"> </w:t>
    </w:r>
    <w:r w:rsidRPr="00ED1F1C">
      <w:rPr>
        <w:rFonts w:ascii="Times New Roman" w:hAnsi="Times New Roman"/>
        <w:color w:val="262626"/>
        <w:sz w:val="12"/>
        <w:szCs w:val="24"/>
      </w:rPr>
      <w:t>(73111A)</w:t>
    </w:r>
    <w:r w:rsidR="00CE6DAE" w:rsidRPr="00ED1F1C">
      <w:rPr>
        <w:rFonts w:ascii="Times New Roman" w:hAnsi="Times New Roman"/>
        <w:color w:val="262626"/>
        <w:sz w:val="12"/>
        <w:szCs w:val="24"/>
        <w:lang w:val="id-ID"/>
      </w:rPr>
      <w:t xml:space="preserve"> </w:t>
    </w:r>
    <w:r w:rsidRPr="00ED1F1C">
      <w:rPr>
        <w:rFonts w:ascii="Times New Roman" w:hAnsi="Times New Roman"/>
        <w:color w:val="262626"/>
        <w:sz w:val="12"/>
        <w:szCs w:val="24"/>
      </w:rPr>
      <w:t>KALIMANTAN TENGAH</w:t>
    </w:r>
  </w:p>
  <w:p w:rsidR="00ED1F1C" w:rsidRDefault="00ED1F1C" w:rsidP="00EA3D90">
    <w:pPr>
      <w:spacing w:after="0" w:line="240" w:lineRule="auto"/>
      <w:ind w:left="1560"/>
      <w:jc w:val="center"/>
      <w:rPr>
        <w:rFonts w:ascii="Times New Roman" w:hAnsi="Times New Roman"/>
        <w:color w:val="262626"/>
        <w:sz w:val="14"/>
        <w:szCs w:val="24"/>
        <w:lang w:val="id-ID"/>
      </w:rPr>
    </w:pPr>
    <w:r>
      <w:rPr>
        <w:rFonts w:ascii="Times New Roman" w:hAnsi="Times New Roman"/>
        <w:color w:val="262626"/>
        <w:sz w:val="14"/>
        <w:szCs w:val="24"/>
        <w:lang w:val="id-ID"/>
      </w:rPr>
      <w:t xml:space="preserve">Email : </w:t>
    </w:r>
    <w:hyperlink r:id="rId2" w:history="1">
      <w:r w:rsidRPr="00F30537">
        <w:rPr>
          <w:rStyle w:val="Hyperlink"/>
          <w:rFonts w:ascii="Times New Roman" w:hAnsi="Times New Roman"/>
          <w:sz w:val="14"/>
          <w:szCs w:val="24"/>
          <w:lang w:val="id-ID"/>
        </w:rPr>
        <w:t>info.fakultas@fkip.upr.ac.id</w:t>
      </w:r>
    </w:hyperlink>
  </w:p>
  <w:p w:rsidR="00ED1F1C" w:rsidRPr="00ED1F1C" w:rsidRDefault="00ED1F1C" w:rsidP="00EA3D90">
    <w:pPr>
      <w:spacing w:after="0" w:line="240" w:lineRule="auto"/>
      <w:ind w:left="1560"/>
      <w:jc w:val="center"/>
      <w:rPr>
        <w:rFonts w:ascii="Times New Roman" w:hAnsi="Times New Roman"/>
        <w:color w:val="262626"/>
        <w:sz w:val="14"/>
        <w:szCs w:val="24"/>
        <w:lang w:val="id-ID"/>
      </w:rPr>
    </w:pPr>
    <w:r>
      <w:rPr>
        <w:rFonts w:ascii="Times New Roman" w:hAnsi="Times New Roman"/>
        <w:color w:val="262626"/>
        <w:sz w:val="14"/>
        <w:szCs w:val="24"/>
        <w:lang w:val="id-ID"/>
      </w:rPr>
      <w:t>Web: www.fkip.upr.ac.id</w:t>
    </w:r>
  </w:p>
  <w:p w:rsidR="00ED6B51" w:rsidRPr="00CE6DAE" w:rsidRDefault="00794C80" w:rsidP="00EA3D90">
    <w:pPr>
      <w:spacing w:after="0" w:line="240" w:lineRule="auto"/>
      <w:ind w:right="567"/>
      <w:rPr>
        <w:rFonts w:ascii="Times New Roman" w:hAnsi="Times New Roman"/>
        <w:color w:val="808080"/>
        <w:sz w:val="20"/>
        <w:szCs w:val="20"/>
        <w:lang w:val="id-ID"/>
      </w:rPr>
    </w:pPr>
    <w:r w:rsidRPr="00794C80">
      <w:rPr>
        <w:rFonts w:ascii="Times New Roman" w:hAnsi="Times New Roman"/>
        <w:noProof/>
        <w:color w:val="808080"/>
        <w:sz w:val="16"/>
        <w:szCs w:val="24"/>
      </w:rPr>
      <w:pict>
        <v:group id="_x0000_s2049" style="position:absolute;margin-left:-.5pt;margin-top:1.75pt;width:518.75pt;height:3.75pt;z-index:251658240" coordorigin="1280,3255" coordsize="10180,75" wrapcoords="-62 -8640 -31 17280 21631 17280 21600 -8640 -62 -86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280;top:3255;width:10165;height:0" o:connectortype="straight" strokeweight="2.25pt"/>
          <v:shape id="_x0000_s2051" type="#_x0000_t32" style="position:absolute;left:1295;top:3330;width:10165;height:0" o:connectortype="straight" strokeweight=".5pt"/>
          <w10:wrap type="through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5B5"/>
    <w:multiLevelType w:val="hybridMultilevel"/>
    <w:tmpl w:val="80360C90"/>
    <w:lvl w:ilvl="0" w:tplc="A41AE8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29DE"/>
    <w:multiLevelType w:val="hybridMultilevel"/>
    <w:tmpl w:val="C5980186"/>
    <w:lvl w:ilvl="0" w:tplc="5E8CA6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14DC"/>
    <w:multiLevelType w:val="hybridMultilevel"/>
    <w:tmpl w:val="ECFE4D6A"/>
    <w:lvl w:ilvl="0" w:tplc="22CEAD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20ED"/>
    <w:multiLevelType w:val="hybridMultilevel"/>
    <w:tmpl w:val="D8D03CBE"/>
    <w:lvl w:ilvl="0" w:tplc="CBEEDF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C5AA7"/>
    <w:multiLevelType w:val="hybridMultilevel"/>
    <w:tmpl w:val="F2A8E0D0"/>
    <w:lvl w:ilvl="0" w:tplc="687AA7E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C09D2"/>
    <w:multiLevelType w:val="hybridMultilevel"/>
    <w:tmpl w:val="E1E0EE50"/>
    <w:lvl w:ilvl="0" w:tplc="48B851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150A"/>
    <w:multiLevelType w:val="hybridMultilevel"/>
    <w:tmpl w:val="C8B8D49A"/>
    <w:lvl w:ilvl="0" w:tplc="D70ED62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340C"/>
    <w:multiLevelType w:val="hybridMultilevel"/>
    <w:tmpl w:val="BC0EED56"/>
    <w:lvl w:ilvl="0" w:tplc="22E295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06FF1"/>
    <w:multiLevelType w:val="hybridMultilevel"/>
    <w:tmpl w:val="5EBEFE20"/>
    <w:lvl w:ilvl="0" w:tplc="55B0A01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70889"/>
    <w:multiLevelType w:val="hybridMultilevel"/>
    <w:tmpl w:val="1F848CF8"/>
    <w:lvl w:ilvl="0" w:tplc="134E1D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A490D"/>
    <w:multiLevelType w:val="hybridMultilevel"/>
    <w:tmpl w:val="6CBA8988"/>
    <w:lvl w:ilvl="0" w:tplc="7C66E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1322B"/>
    <w:multiLevelType w:val="hybridMultilevel"/>
    <w:tmpl w:val="9AECC6F4"/>
    <w:lvl w:ilvl="0" w:tplc="399C8C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693E"/>
    <w:multiLevelType w:val="hybridMultilevel"/>
    <w:tmpl w:val="88AEFD38"/>
    <w:lvl w:ilvl="0" w:tplc="D7D4801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13A76"/>
    <w:multiLevelType w:val="hybridMultilevel"/>
    <w:tmpl w:val="F768EB5C"/>
    <w:lvl w:ilvl="0" w:tplc="403A7F7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56EB1"/>
    <w:multiLevelType w:val="hybridMultilevel"/>
    <w:tmpl w:val="A66267CC"/>
    <w:lvl w:ilvl="0" w:tplc="066244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82532"/>
    <w:multiLevelType w:val="hybridMultilevel"/>
    <w:tmpl w:val="5914DE9A"/>
    <w:lvl w:ilvl="0" w:tplc="B45A607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102EC"/>
    <w:multiLevelType w:val="hybridMultilevel"/>
    <w:tmpl w:val="72D84C20"/>
    <w:lvl w:ilvl="0" w:tplc="B756FA9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B42CD"/>
    <w:multiLevelType w:val="hybridMultilevel"/>
    <w:tmpl w:val="E3F27478"/>
    <w:lvl w:ilvl="0" w:tplc="AC5AAE9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C75DB"/>
    <w:multiLevelType w:val="hybridMultilevel"/>
    <w:tmpl w:val="2E5CE80A"/>
    <w:lvl w:ilvl="0" w:tplc="50C048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A2B98"/>
    <w:multiLevelType w:val="hybridMultilevel"/>
    <w:tmpl w:val="5B9287F6"/>
    <w:lvl w:ilvl="0" w:tplc="5ED8FF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B417C"/>
    <w:multiLevelType w:val="hybridMultilevel"/>
    <w:tmpl w:val="C43E33B8"/>
    <w:lvl w:ilvl="0" w:tplc="02F277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76F7A"/>
    <w:multiLevelType w:val="hybridMultilevel"/>
    <w:tmpl w:val="F7C0480C"/>
    <w:lvl w:ilvl="0" w:tplc="824E702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B2941"/>
    <w:multiLevelType w:val="hybridMultilevel"/>
    <w:tmpl w:val="BBB0FB2C"/>
    <w:lvl w:ilvl="0" w:tplc="CB7497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E4A92"/>
    <w:multiLevelType w:val="hybridMultilevel"/>
    <w:tmpl w:val="ECC267FC"/>
    <w:lvl w:ilvl="0" w:tplc="31A882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954ED"/>
    <w:multiLevelType w:val="hybridMultilevel"/>
    <w:tmpl w:val="B39038A0"/>
    <w:lvl w:ilvl="0" w:tplc="9D56850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26136"/>
    <w:multiLevelType w:val="hybridMultilevel"/>
    <w:tmpl w:val="4EC2BF7A"/>
    <w:lvl w:ilvl="0" w:tplc="1E1EE1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671DB"/>
    <w:multiLevelType w:val="hybridMultilevel"/>
    <w:tmpl w:val="414691C6"/>
    <w:lvl w:ilvl="0" w:tplc="9C284F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9288B"/>
    <w:multiLevelType w:val="hybridMultilevel"/>
    <w:tmpl w:val="2988B3B8"/>
    <w:lvl w:ilvl="0" w:tplc="E7A8DA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646C8"/>
    <w:multiLevelType w:val="hybridMultilevel"/>
    <w:tmpl w:val="5C28DA18"/>
    <w:lvl w:ilvl="0" w:tplc="E3C46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51711"/>
    <w:multiLevelType w:val="hybridMultilevel"/>
    <w:tmpl w:val="29668316"/>
    <w:lvl w:ilvl="0" w:tplc="E0D01AD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91386"/>
    <w:multiLevelType w:val="hybridMultilevel"/>
    <w:tmpl w:val="7082B512"/>
    <w:lvl w:ilvl="0" w:tplc="2D3CE5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076E1"/>
    <w:multiLevelType w:val="hybridMultilevel"/>
    <w:tmpl w:val="B50AE434"/>
    <w:lvl w:ilvl="0" w:tplc="FAE23E3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65FA1"/>
    <w:multiLevelType w:val="hybridMultilevel"/>
    <w:tmpl w:val="FED27558"/>
    <w:lvl w:ilvl="0" w:tplc="DB7470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659DD"/>
    <w:multiLevelType w:val="hybridMultilevel"/>
    <w:tmpl w:val="6DAAAB0E"/>
    <w:lvl w:ilvl="0" w:tplc="5AF616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24D57"/>
    <w:multiLevelType w:val="hybridMultilevel"/>
    <w:tmpl w:val="7F541644"/>
    <w:lvl w:ilvl="0" w:tplc="8E9448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D59B4"/>
    <w:multiLevelType w:val="hybridMultilevel"/>
    <w:tmpl w:val="2D543BD4"/>
    <w:lvl w:ilvl="0" w:tplc="3690A8C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645FD"/>
    <w:multiLevelType w:val="hybridMultilevel"/>
    <w:tmpl w:val="7BB6511A"/>
    <w:lvl w:ilvl="0" w:tplc="D592BF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81618"/>
    <w:multiLevelType w:val="hybridMultilevel"/>
    <w:tmpl w:val="A608FCC0"/>
    <w:lvl w:ilvl="0" w:tplc="5680FD5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55094"/>
    <w:multiLevelType w:val="hybridMultilevel"/>
    <w:tmpl w:val="4598539A"/>
    <w:lvl w:ilvl="0" w:tplc="0421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673E1"/>
    <w:multiLevelType w:val="hybridMultilevel"/>
    <w:tmpl w:val="B1EE9184"/>
    <w:lvl w:ilvl="0" w:tplc="423EBE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A6708"/>
    <w:multiLevelType w:val="hybridMultilevel"/>
    <w:tmpl w:val="DA8846C6"/>
    <w:lvl w:ilvl="0" w:tplc="80B4FE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57E67"/>
    <w:multiLevelType w:val="hybridMultilevel"/>
    <w:tmpl w:val="0C929514"/>
    <w:lvl w:ilvl="0" w:tplc="060A29F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55932"/>
    <w:multiLevelType w:val="hybridMultilevel"/>
    <w:tmpl w:val="15107A36"/>
    <w:lvl w:ilvl="0" w:tplc="983252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D2A16"/>
    <w:multiLevelType w:val="hybridMultilevel"/>
    <w:tmpl w:val="A4F4C7EA"/>
    <w:lvl w:ilvl="0" w:tplc="5D12D64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783B8C"/>
    <w:multiLevelType w:val="hybridMultilevel"/>
    <w:tmpl w:val="5C4EB7CE"/>
    <w:lvl w:ilvl="0" w:tplc="2CC866C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8E76FB"/>
    <w:multiLevelType w:val="hybridMultilevel"/>
    <w:tmpl w:val="B37AEF96"/>
    <w:lvl w:ilvl="0" w:tplc="0960EA4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C62C52"/>
    <w:multiLevelType w:val="hybridMultilevel"/>
    <w:tmpl w:val="10D2918A"/>
    <w:lvl w:ilvl="0" w:tplc="F7FE7F6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CE10EA"/>
    <w:multiLevelType w:val="hybridMultilevel"/>
    <w:tmpl w:val="2A3A64D0"/>
    <w:lvl w:ilvl="0" w:tplc="F282F41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08394C"/>
    <w:multiLevelType w:val="hybridMultilevel"/>
    <w:tmpl w:val="A79A474C"/>
    <w:lvl w:ilvl="0" w:tplc="AAA071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386FA6"/>
    <w:multiLevelType w:val="hybridMultilevel"/>
    <w:tmpl w:val="FECCA182"/>
    <w:lvl w:ilvl="0" w:tplc="8A9863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2"/>
  </w:num>
  <w:num w:numId="4">
    <w:abstractNumId w:val="18"/>
  </w:num>
  <w:num w:numId="5">
    <w:abstractNumId w:val="3"/>
  </w:num>
  <w:num w:numId="6">
    <w:abstractNumId w:val="4"/>
  </w:num>
  <w:num w:numId="7">
    <w:abstractNumId w:val="39"/>
  </w:num>
  <w:num w:numId="8">
    <w:abstractNumId w:val="13"/>
  </w:num>
  <w:num w:numId="9">
    <w:abstractNumId w:val="16"/>
  </w:num>
  <w:num w:numId="10">
    <w:abstractNumId w:val="21"/>
  </w:num>
  <w:num w:numId="11">
    <w:abstractNumId w:val="12"/>
  </w:num>
  <w:num w:numId="12">
    <w:abstractNumId w:val="35"/>
  </w:num>
  <w:num w:numId="13">
    <w:abstractNumId w:val="41"/>
  </w:num>
  <w:num w:numId="14">
    <w:abstractNumId w:val="28"/>
  </w:num>
  <w:num w:numId="15">
    <w:abstractNumId w:val="47"/>
  </w:num>
  <w:num w:numId="16">
    <w:abstractNumId w:val="25"/>
  </w:num>
  <w:num w:numId="17">
    <w:abstractNumId w:val="0"/>
  </w:num>
  <w:num w:numId="18">
    <w:abstractNumId w:val="23"/>
  </w:num>
  <w:num w:numId="19">
    <w:abstractNumId w:val="27"/>
  </w:num>
  <w:num w:numId="20">
    <w:abstractNumId w:val="22"/>
  </w:num>
  <w:num w:numId="21">
    <w:abstractNumId w:val="32"/>
  </w:num>
  <w:num w:numId="22">
    <w:abstractNumId w:val="6"/>
  </w:num>
  <w:num w:numId="23">
    <w:abstractNumId w:val="44"/>
  </w:num>
  <w:num w:numId="24">
    <w:abstractNumId w:val="10"/>
  </w:num>
  <w:num w:numId="25">
    <w:abstractNumId w:val="40"/>
  </w:num>
  <w:num w:numId="26">
    <w:abstractNumId w:val="19"/>
  </w:num>
  <w:num w:numId="27">
    <w:abstractNumId w:val="36"/>
  </w:num>
  <w:num w:numId="28">
    <w:abstractNumId w:val="5"/>
  </w:num>
  <w:num w:numId="29">
    <w:abstractNumId w:val="14"/>
  </w:num>
  <w:num w:numId="30">
    <w:abstractNumId w:val="48"/>
  </w:num>
  <w:num w:numId="31">
    <w:abstractNumId w:val="49"/>
  </w:num>
  <w:num w:numId="32">
    <w:abstractNumId w:val="15"/>
  </w:num>
  <w:num w:numId="33">
    <w:abstractNumId w:val="38"/>
  </w:num>
  <w:num w:numId="34">
    <w:abstractNumId w:val="7"/>
  </w:num>
  <w:num w:numId="35">
    <w:abstractNumId w:val="11"/>
  </w:num>
  <w:num w:numId="36">
    <w:abstractNumId w:val="45"/>
  </w:num>
  <w:num w:numId="37">
    <w:abstractNumId w:val="30"/>
  </w:num>
  <w:num w:numId="38">
    <w:abstractNumId w:val="1"/>
  </w:num>
  <w:num w:numId="39">
    <w:abstractNumId w:val="26"/>
  </w:num>
  <w:num w:numId="40">
    <w:abstractNumId w:val="33"/>
  </w:num>
  <w:num w:numId="41">
    <w:abstractNumId w:val="17"/>
  </w:num>
  <w:num w:numId="42">
    <w:abstractNumId w:val="42"/>
  </w:num>
  <w:num w:numId="43">
    <w:abstractNumId w:val="46"/>
  </w:num>
  <w:num w:numId="44">
    <w:abstractNumId w:val="24"/>
  </w:num>
  <w:num w:numId="45">
    <w:abstractNumId w:val="34"/>
  </w:num>
  <w:num w:numId="46">
    <w:abstractNumId w:val="29"/>
  </w:num>
  <w:num w:numId="47">
    <w:abstractNumId w:val="9"/>
  </w:num>
  <w:num w:numId="48">
    <w:abstractNumId w:val="20"/>
  </w:num>
  <w:num w:numId="49">
    <w:abstractNumId w:val="31"/>
  </w:num>
  <w:num w:numId="50">
    <w:abstractNumId w:val="4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enu v:ext="edit" strokecolor="none [3212]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A3A9C"/>
    <w:rsid w:val="000076CB"/>
    <w:rsid w:val="00010A34"/>
    <w:rsid w:val="000470FD"/>
    <w:rsid w:val="00051AFE"/>
    <w:rsid w:val="000529B3"/>
    <w:rsid w:val="00094678"/>
    <w:rsid w:val="00096CAF"/>
    <w:rsid w:val="00097211"/>
    <w:rsid w:val="000A4753"/>
    <w:rsid w:val="000A4A82"/>
    <w:rsid w:val="000B2120"/>
    <w:rsid w:val="000B6B4C"/>
    <w:rsid w:val="000C18C3"/>
    <w:rsid w:val="000C36D4"/>
    <w:rsid w:val="000C37E8"/>
    <w:rsid w:val="000D50FC"/>
    <w:rsid w:val="000D6E1E"/>
    <w:rsid w:val="000E23CF"/>
    <w:rsid w:val="001000D8"/>
    <w:rsid w:val="00104384"/>
    <w:rsid w:val="00106212"/>
    <w:rsid w:val="0010740C"/>
    <w:rsid w:val="00107DAE"/>
    <w:rsid w:val="00110135"/>
    <w:rsid w:val="00122B82"/>
    <w:rsid w:val="00125BC2"/>
    <w:rsid w:val="00127F2A"/>
    <w:rsid w:val="00130051"/>
    <w:rsid w:val="0013052A"/>
    <w:rsid w:val="00136A44"/>
    <w:rsid w:val="00136B7B"/>
    <w:rsid w:val="00137235"/>
    <w:rsid w:val="00141DD7"/>
    <w:rsid w:val="00147656"/>
    <w:rsid w:val="00155465"/>
    <w:rsid w:val="001840BC"/>
    <w:rsid w:val="0018750A"/>
    <w:rsid w:val="0019165B"/>
    <w:rsid w:val="00194B89"/>
    <w:rsid w:val="001A7A29"/>
    <w:rsid w:val="001B0740"/>
    <w:rsid w:val="001B0F4C"/>
    <w:rsid w:val="001B1907"/>
    <w:rsid w:val="001B23BD"/>
    <w:rsid w:val="001B48B5"/>
    <w:rsid w:val="001B765B"/>
    <w:rsid w:val="001B767B"/>
    <w:rsid w:val="001C64F0"/>
    <w:rsid w:val="001F1182"/>
    <w:rsid w:val="001F1532"/>
    <w:rsid w:val="002002B8"/>
    <w:rsid w:val="002067C4"/>
    <w:rsid w:val="002178C5"/>
    <w:rsid w:val="002202A0"/>
    <w:rsid w:val="0022207B"/>
    <w:rsid w:val="002331E9"/>
    <w:rsid w:val="00235068"/>
    <w:rsid w:val="0024431C"/>
    <w:rsid w:val="00246193"/>
    <w:rsid w:val="00257A13"/>
    <w:rsid w:val="00275380"/>
    <w:rsid w:val="002756F4"/>
    <w:rsid w:val="002778C7"/>
    <w:rsid w:val="00283B0B"/>
    <w:rsid w:val="0028409A"/>
    <w:rsid w:val="002853A2"/>
    <w:rsid w:val="00294689"/>
    <w:rsid w:val="00297ADF"/>
    <w:rsid w:val="002A2F9E"/>
    <w:rsid w:val="002A6A14"/>
    <w:rsid w:val="002B067D"/>
    <w:rsid w:val="002B16CA"/>
    <w:rsid w:val="002D0859"/>
    <w:rsid w:val="002F0356"/>
    <w:rsid w:val="002F2C7C"/>
    <w:rsid w:val="002F3EF6"/>
    <w:rsid w:val="002F3FE5"/>
    <w:rsid w:val="00303CF1"/>
    <w:rsid w:val="0031065B"/>
    <w:rsid w:val="00323EDB"/>
    <w:rsid w:val="00327A61"/>
    <w:rsid w:val="00334EE6"/>
    <w:rsid w:val="00355A6D"/>
    <w:rsid w:val="00363E75"/>
    <w:rsid w:val="00365398"/>
    <w:rsid w:val="003758A4"/>
    <w:rsid w:val="00375ECF"/>
    <w:rsid w:val="00382557"/>
    <w:rsid w:val="003866C3"/>
    <w:rsid w:val="003921FA"/>
    <w:rsid w:val="00392D81"/>
    <w:rsid w:val="0039708B"/>
    <w:rsid w:val="003A7261"/>
    <w:rsid w:val="003B0B08"/>
    <w:rsid w:val="003B3476"/>
    <w:rsid w:val="003B44C5"/>
    <w:rsid w:val="003D05F5"/>
    <w:rsid w:val="003D393A"/>
    <w:rsid w:val="003E4A32"/>
    <w:rsid w:val="003E609E"/>
    <w:rsid w:val="003E6F7C"/>
    <w:rsid w:val="003F4B41"/>
    <w:rsid w:val="003F51E6"/>
    <w:rsid w:val="0040153C"/>
    <w:rsid w:val="004045FC"/>
    <w:rsid w:val="004060BE"/>
    <w:rsid w:val="00411E7E"/>
    <w:rsid w:val="00417847"/>
    <w:rsid w:val="00423A1C"/>
    <w:rsid w:val="00424534"/>
    <w:rsid w:val="00425F88"/>
    <w:rsid w:val="00430626"/>
    <w:rsid w:val="004329FC"/>
    <w:rsid w:val="00435024"/>
    <w:rsid w:val="00435F6B"/>
    <w:rsid w:val="00437B11"/>
    <w:rsid w:val="00441C35"/>
    <w:rsid w:val="004421AD"/>
    <w:rsid w:val="00443680"/>
    <w:rsid w:val="00444A5B"/>
    <w:rsid w:val="00450940"/>
    <w:rsid w:val="004735AF"/>
    <w:rsid w:val="004764FD"/>
    <w:rsid w:val="004859FB"/>
    <w:rsid w:val="00491DA3"/>
    <w:rsid w:val="00492188"/>
    <w:rsid w:val="004923CD"/>
    <w:rsid w:val="00492825"/>
    <w:rsid w:val="00495355"/>
    <w:rsid w:val="00496E95"/>
    <w:rsid w:val="004A285E"/>
    <w:rsid w:val="004B61BE"/>
    <w:rsid w:val="004C58E0"/>
    <w:rsid w:val="004D0D78"/>
    <w:rsid w:val="004D144C"/>
    <w:rsid w:val="004D21B5"/>
    <w:rsid w:val="004D23C6"/>
    <w:rsid w:val="004E5AC9"/>
    <w:rsid w:val="004F1F8E"/>
    <w:rsid w:val="004F5CDD"/>
    <w:rsid w:val="004F6D95"/>
    <w:rsid w:val="00511DC3"/>
    <w:rsid w:val="0051726B"/>
    <w:rsid w:val="005209CB"/>
    <w:rsid w:val="00523053"/>
    <w:rsid w:val="005237F0"/>
    <w:rsid w:val="00525D5D"/>
    <w:rsid w:val="005272F5"/>
    <w:rsid w:val="00535F9E"/>
    <w:rsid w:val="0053790D"/>
    <w:rsid w:val="00540587"/>
    <w:rsid w:val="005445BE"/>
    <w:rsid w:val="00547DF0"/>
    <w:rsid w:val="005557E6"/>
    <w:rsid w:val="00571F15"/>
    <w:rsid w:val="00575AF4"/>
    <w:rsid w:val="00585B9B"/>
    <w:rsid w:val="005A06C4"/>
    <w:rsid w:val="005A146A"/>
    <w:rsid w:val="005A4D55"/>
    <w:rsid w:val="005A7A75"/>
    <w:rsid w:val="005D1ABF"/>
    <w:rsid w:val="005D202B"/>
    <w:rsid w:val="005D6895"/>
    <w:rsid w:val="005E02F0"/>
    <w:rsid w:val="005E377A"/>
    <w:rsid w:val="005E72CC"/>
    <w:rsid w:val="005F2365"/>
    <w:rsid w:val="005F418D"/>
    <w:rsid w:val="005F6DE9"/>
    <w:rsid w:val="00627037"/>
    <w:rsid w:val="00634AFE"/>
    <w:rsid w:val="0063523A"/>
    <w:rsid w:val="00646B56"/>
    <w:rsid w:val="006640B9"/>
    <w:rsid w:val="00667993"/>
    <w:rsid w:val="00671927"/>
    <w:rsid w:val="006774FC"/>
    <w:rsid w:val="00693C04"/>
    <w:rsid w:val="006A0ACD"/>
    <w:rsid w:val="006A3A8C"/>
    <w:rsid w:val="006A6A7D"/>
    <w:rsid w:val="006A6C98"/>
    <w:rsid w:val="006A73CD"/>
    <w:rsid w:val="006B240F"/>
    <w:rsid w:val="006B2D2E"/>
    <w:rsid w:val="006C361E"/>
    <w:rsid w:val="006D1160"/>
    <w:rsid w:val="006E4D0B"/>
    <w:rsid w:val="006F69E7"/>
    <w:rsid w:val="00701615"/>
    <w:rsid w:val="007043E7"/>
    <w:rsid w:val="00706B98"/>
    <w:rsid w:val="00707387"/>
    <w:rsid w:val="00707759"/>
    <w:rsid w:val="007170B1"/>
    <w:rsid w:val="00727CF7"/>
    <w:rsid w:val="00727ED5"/>
    <w:rsid w:val="00731529"/>
    <w:rsid w:val="00732758"/>
    <w:rsid w:val="00736CF0"/>
    <w:rsid w:val="007371B1"/>
    <w:rsid w:val="0075341D"/>
    <w:rsid w:val="00753FF6"/>
    <w:rsid w:val="00755194"/>
    <w:rsid w:val="007609D3"/>
    <w:rsid w:val="00780844"/>
    <w:rsid w:val="0078266D"/>
    <w:rsid w:val="00783719"/>
    <w:rsid w:val="00790C65"/>
    <w:rsid w:val="007920DD"/>
    <w:rsid w:val="00794A2F"/>
    <w:rsid w:val="00794C80"/>
    <w:rsid w:val="007A5C78"/>
    <w:rsid w:val="007B3F8F"/>
    <w:rsid w:val="007C1BF4"/>
    <w:rsid w:val="007C25B2"/>
    <w:rsid w:val="007C27AD"/>
    <w:rsid w:val="00803E05"/>
    <w:rsid w:val="00804635"/>
    <w:rsid w:val="00806C18"/>
    <w:rsid w:val="0081078D"/>
    <w:rsid w:val="00815836"/>
    <w:rsid w:val="00815F53"/>
    <w:rsid w:val="00816B42"/>
    <w:rsid w:val="00825A23"/>
    <w:rsid w:val="00832590"/>
    <w:rsid w:val="0083780A"/>
    <w:rsid w:val="0084353F"/>
    <w:rsid w:val="00851042"/>
    <w:rsid w:val="00851302"/>
    <w:rsid w:val="00853FB0"/>
    <w:rsid w:val="00856E7F"/>
    <w:rsid w:val="00860CCF"/>
    <w:rsid w:val="0086209B"/>
    <w:rsid w:val="0087489A"/>
    <w:rsid w:val="00877CB4"/>
    <w:rsid w:val="008A5CBB"/>
    <w:rsid w:val="008B635A"/>
    <w:rsid w:val="008B7278"/>
    <w:rsid w:val="008B75D9"/>
    <w:rsid w:val="008C20D7"/>
    <w:rsid w:val="008C311E"/>
    <w:rsid w:val="008C40DD"/>
    <w:rsid w:val="008D066D"/>
    <w:rsid w:val="008D0B69"/>
    <w:rsid w:val="008D5B16"/>
    <w:rsid w:val="008D6C3A"/>
    <w:rsid w:val="008E4153"/>
    <w:rsid w:val="008F3448"/>
    <w:rsid w:val="00910361"/>
    <w:rsid w:val="009109C2"/>
    <w:rsid w:val="00912863"/>
    <w:rsid w:val="00912E16"/>
    <w:rsid w:val="0091763D"/>
    <w:rsid w:val="00927EDB"/>
    <w:rsid w:val="0093267A"/>
    <w:rsid w:val="00935317"/>
    <w:rsid w:val="0093715A"/>
    <w:rsid w:val="009431B0"/>
    <w:rsid w:val="00954432"/>
    <w:rsid w:val="009615F0"/>
    <w:rsid w:val="00982FFA"/>
    <w:rsid w:val="00986415"/>
    <w:rsid w:val="009869F0"/>
    <w:rsid w:val="00990255"/>
    <w:rsid w:val="00993349"/>
    <w:rsid w:val="009B234E"/>
    <w:rsid w:val="009B54F7"/>
    <w:rsid w:val="009C00A9"/>
    <w:rsid w:val="009E7843"/>
    <w:rsid w:val="009E7D29"/>
    <w:rsid w:val="00A14907"/>
    <w:rsid w:val="00A151FE"/>
    <w:rsid w:val="00A16E34"/>
    <w:rsid w:val="00A24463"/>
    <w:rsid w:val="00A32D2E"/>
    <w:rsid w:val="00A41CCA"/>
    <w:rsid w:val="00A53005"/>
    <w:rsid w:val="00A6121F"/>
    <w:rsid w:val="00A748BF"/>
    <w:rsid w:val="00A7736B"/>
    <w:rsid w:val="00A83AA8"/>
    <w:rsid w:val="00A83AED"/>
    <w:rsid w:val="00A95444"/>
    <w:rsid w:val="00A95581"/>
    <w:rsid w:val="00AA2B36"/>
    <w:rsid w:val="00AA2E13"/>
    <w:rsid w:val="00AA3A9C"/>
    <w:rsid w:val="00AB2C55"/>
    <w:rsid w:val="00AB480A"/>
    <w:rsid w:val="00AC7BF0"/>
    <w:rsid w:val="00AF272C"/>
    <w:rsid w:val="00AF3ED6"/>
    <w:rsid w:val="00B127EE"/>
    <w:rsid w:val="00B1311B"/>
    <w:rsid w:val="00B20DA8"/>
    <w:rsid w:val="00B450FE"/>
    <w:rsid w:val="00B4792C"/>
    <w:rsid w:val="00B54D22"/>
    <w:rsid w:val="00B6009E"/>
    <w:rsid w:val="00B60D88"/>
    <w:rsid w:val="00B6149C"/>
    <w:rsid w:val="00B617AD"/>
    <w:rsid w:val="00B74985"/>
    <w:rsid w:val="00B81037"/>
    <w:rsid w:val="00B90AD1"/>
    <w:rsid w:val="00B9422C"/>
    <w:rsid w:val="00B94528"/>
    <w:rsid w:val="00BB2693"/>
    <w:rsid w:val="00BB4DCF"/>
    <w:rsid w:val="00BB6D5E"/>
    <w:rsid w:val="00BC090E"/>
    <w:rsid w:val="00BC2EBB"/>
    <w:rsid w:val="00BC3DAB"/>
    <w:rsid w:val="00BC6DA7"/>
    <w:rsid w:val="00BE40D6"/>
    <w:rsid w:val="00BE62C1"/>
    <w:rsid w:val="00C1059A"/>
    <w:rsid w:val="00C23E70"/>
    <w:rsid w:val="00C35876"/>
    <w:rsid w:val="00C40C73"/>
    <w:rsid w:val="00C54B42"/>
    <w:rsid w:val="00C61BBF"/>
    <w:rsid w:val="00C67092"/>
    <w:rsid w:val="00C73294"/>
    <w:rsid w:val="00C733E5"/>
    <w:rsid w:val="00C7424E"/>
    <w:rsid w:val="00C771B3"/>
    <w:rsid w:val="00C772AB"/>
    <w:rsid w:val="00C81CAB"/>
    <w:rsid w:val="00C82F07"/>
    <w:rsid w:val="00C84B4B"/>
    <w:rsid w:val="00C90176"/>
    <w:rsid w:val="00C90F5B"/>
    <w:rsid w:val="00C92481"/>
    <w:rsid w:val="00CA591C"/>
    <w:rsid w:val="00CA644F"/>
    <w:rsid w:val="00CB0E49"/>
    <w:rsid w:val="00CD6A83"/>
    <w:rsid w:val="00CE6DAE"/>
    <w:rsid w:val="00D027F7"/>
    <w:rsid w:val="00D10DD7"/>
    <w:rsid w:val="00D12ADA"/>
    <w:rsid w:val="00D13A09"/>
    <w:rsid w:val="00D16B22"/>
    <w:rsid w:val="00D17EB2"/>
    <w:rsid w:val="00D216E6"/>
    <w:rsid w:val="00D21DD2"/>
    <w:rsid w:val="00D221A9"/>
    <w:rsid w:val="00D2450B"/>
    <w:rsid w:val="00D24B63"/>
    <w:rsid w:val="00D3442F"/>
    <w:rsid w:val="00D425DC"/>
    <w:rsid w:val="00D45691"/>
    <w:rsid w:val="00D47AB1"/>
    <w:rsid w:val="00D64C7F"/>
    <w:rsid w:val="00D7399F"/>
    <w:rsid w:val="00D931DF"/>
    <w:rsid w:val="00DA41CF"/>
    <w:rsid w:val="00DB2713"/>
    <w:rsid w:val="00DB3D18"/>
    <w:rsid w:val="00DB7BAB"/>
    <w:rsid w:val="00DC2DC8"/>
    <w:rsid w:val="00DF6030"/>
    <w:rsid w:val="00E01220"/>
    <w:rsid w:val="00E20C87"/>
    <w:rsid w:val="00E250DA"/>
    <w:rsid w:val="00E32032"/>
    <w:rsid w:val="00E348A4"/>
    <w:rsid w:val="00E418B9"/>
    <w:rsid w:val="00E42374"/>
    <w:rsid w:val="00E43580"/>
    <w:rsid w:val="00E515F1"/>
    <w:rsid w:val="00E652BA"/>
    <w:rsid w:val="00E73338"/>
    <w:rsid w:val="00E77FA6"/>
    <w:rsid w:val="00E8024F"/>
    <w:rsid w:val="00E974BD"/>
    <w:rsid w:val="00E97B5D"/>
    <w:rsid w:val="00EA3D90"/>
    <w:rsid w:val="00EC65AC"/>
    <w:rsid w:val="00EC750E"/>
    <w:rsid w:val="00ED1F1C"/>
    <w:rsid w:val="00ED6B51"/>
    <w:rsid w:val="00EE0FB8"/>
    <w:rsid w:val="00EE6624"/>
    <w:rsid w:val="00EF21D6"/>
    <w:rsid w:val="00EF240E"/>
    <w:rsid w:val="00F009C1"/>
    <w:rsid w:val="00F0198F"/>
    <w:rsid w:val="00F0481A"/>
    <w:rsid w:val="00F05013"/>
    <w:rsid w:val="00F07A21"/>
    <w:rsid w:val="00F16D68"/>
    <w:rsid w:val="00F17771"/>
    <w:rsid w:val="00F20F37"/>
    <w:rsid w:val="00F42291"/>
    <w:rsid w:val="00F457E5"/>
    <w:rsid w:val="00F61796"/>
    <w:rsid w:val="00F67FCF"/>
    <w:rsid w:val="00F7441E"/>
    <w:rsid w:val="00F75FC2"/>
    <w:rsid w:val="00F76E4B"/>
    <w:rsid w:val="00F80F15"/>
    <w:rsid w:val="00F81390"/>
    <w:rsid w:val="00F832FB"/>
    <w:rsid w:val="00F90041"/>
    <w:rsid w:val="00FA7139"/>
    <w:rsid w:val="00FA7CE4"/>
    <w:rsid w:val="00FB1876"/>
    <w:rsid w:val="00FC4837"/>
    <w:rsid w:val="00FC7956"/>
    <w:rsid w:val="00FD25C5"/>
    <w:rsid w:val="00FD28F6"/>
    <w:rsid w:val="00FE46B4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9C"/>
    <w:pPr>
      <w:spacing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D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A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D9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9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1F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fakultas@fkip.upr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AD14-4410-4429-9521-C9ECB916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xioo</cp:lastModifiedBy>
  <cp:revision>48</cp:revision>
  <cp:lastPrinted>2018-03-06T07:34:00Z</cp:lastPrinted>
  <dcterms:created xsi:type="dcterms:W3CDTF">2017-03-02T06:12:00Z</dcterms:created>
  <dcterms:modified xsi:type="dcterms:W3CDTF">2018-05-28T04:54:00Z</dcterms:modified>
</cp:coreProperties>
</file>